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B1" w:rsidRPr="00C73192" w:rsidRDefault="001149B1" w:rsidP="001149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 w:rsidRPr="00C7319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Почему из крана горячей воды бежит холодная.</w:t>
      </w:r>
    </w:p>
    <w:p w:rsidR="001149B1" w:rsidRPr="00C73192" w:rsidRDefault="001149B1" w:rsidP="001149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</w:p>
    <w:p w:rsidR="001149B1" w:rsidRDefault="001149B1" w:rsidP="001149B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ины, по которой из крана горячей воды, может бежать холодная следующие:</w:t>
      </w:r>
    </w:p>
    <w:p w:rsidR="002A38B0" w:rsidRDefault="002A38B0" w:rsidP="003A770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справность системы теплоснабжения в многоквартирном доме (случаи очень редкие), выход из строя системы регулирования</w:t>
      </w:r>
      <w:r w:rsidR="00D07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В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D07029" w:rsidRDefault="00D07029" w:rsidP="003A770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исправность к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ртирного смесителя собственника, требуется диагностика специалистом (встречается редко).</w:t>
      </w:r>
    </w:p>
    <w:p w:rsidR="00093378" w:rsidRDefault="00D07029" w:rsidP="003A770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мешивание холодной воды 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ячую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озможно через автоматический смеситель в ванной комнате путём перетекания холодной в горячую, по причине неисправности смесителя и/или вследствие неправильной установки (отсутствие обратных (запорных) клапанов). Данная ситуация может влиять и на другие квартиры</w:t>
      </w:r>
      <w:r w:rsidR="000933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="000933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лодный</w:t>
      </w:r>
      <w:proofErr w:type="gramEnd"/>
      <w:r w:rsidR="000933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лотенце </w:t>
      </w:r>
      <w:proofErr w:type="spellStart"/>
      <w:r w:rsidR="000933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шитель</w:t>
      </w:r>
      <w:proofErr w:type="spellEnd"/>
      <w:r w:rsidR="000933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ряч</w:t>
      </w:r>
      <w:r w:rsidR="000933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я вода не совсем горячая и температура быстро меняется, вплоть до холодной).</w:t>
      </w:r>
      <w:r w:rsidR="00523BE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буется участие специалиста для определения и устранения причины (встречается редко).</w:t>
      </w:r>
    </w:p>
    <w:p w:rsidR="001149B1" w:rsidRPr="003A770A" w:rsidRDefault="00523BE9" w:rsidP="003A770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ж</w:t>
      </w:r>
      <w:r w:rsidR="008B00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дные испытания на тепловых сетях приводят к перебоям подачи ГВС в квартиры собственников, поскольку,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я исключения поломок и аварий в квартирах</w:t>
      </w:r>
      <w:r w:rsidR="00C731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быточным давлением</w:t>
      </w:r>
      <w:r w:rsid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плоносит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одача тепловой энергии </w:t>
      </w:r>
      <w:r w:rsid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раничивается</w:t>
      </w:r>
      <w:r w:rsidR="008B00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тключается) на вводе в дом.</w:t>
      </w:r>
      <w:proofErr w:type="gramEnd"/>
      <w:r w:rsid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933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070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нас в домах горячая вода получается из</w:t>
      </w:r>
      <w:r w:rsid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холодной, путём</w:t>
      </w:r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ё нагрева через теплообменник, от нагретого </w:t>
      </w:r>
      <w:proofErr w:type="gramStart"/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лоносителя</w:t>
      </w:r>
      <w:proofErr w:type="gramEnd"/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ступающего с ТЭЦ.  Таким образом, горячая вода у нас в кранах </w:t>
      </w:r>
      <w:proofErr w:type="gramStart"/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ая-питьевая</w:t>
      </w:r>
      <w:proofErr w:type="gramEnd"/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 содержит щелочных присадок, содержащихся в горячей воде для отопления. Присадки добавляют на ТЭЦ, для уменьшения накипи в тепловых котлах ТЭЦ, что может раздражать</w:t>
      </w:r>
      <w:r w:rsid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жу, особенно детскую. Люди - </w:t>
      </w:r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ственники обычно забывают, что горячей воды нет, и включают</w:t>
      </w:r>
      <w:r w:rsid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п</w:t>
      </w:r>
      <w:r w:rsid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вило</w:t>
      </w:r>
      <w:r w:rsidR="008B00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ба крана, поэтому даже при отключении стояков</w:t>
      </w:r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сё равно</w:t>
      </w:r>
      <w:r w:rsid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включении в других квартирах кранов, холодная вода будет заполнять и ст</w:t>
      </w:r>
      <w:r w:rsidR="008B00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яки для горячей воды. Для того</w:t>
      </w:r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счётчики не крутили, на в</w:t>
      </w:r>
      <w:r w:rsidR="00C7319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мя перебоя ГВС, не следует пользоваться</w:t>
      </w:r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кранами горячей воды. Второй причиной не отключения стояков ГВС является вероятность затопления квартир после запуска ГВС, если вода из крана ГВС не бежит, то жильцы оставляют открытыми эти краны, и уходят из квартиры. После запуска ГВС при отсутствии собственника, происходит затопление квартир, было много случаев в наших домах. В дополнение, при отключении и опорожнении стояков, резко начинают </w:t>
      </w:r>
      <w:r w:rsidR="008B001B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розировать</w:t>
      </w:r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убы, взаимодействуя с кислородом воздуха, </w:t>
      </w:r>
      <w:r w:rsidR="008B00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="001149B1" w:rsidRPr="003A77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заполнения водой, ржавчина сразу забивает мелкие сетки смесителей, что приводит к необходимости ремонта и обслуживания смесителей.</w:t>
      </w:r>
      <w:r w:rsidR="008B001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этому опорожнение труб ГВС на время проведения испытаний не является целесообразным.</w:t>
      </w:r>
    </w:p>
    <w:sectPr w:rsidR="001149B1" w:rsidRPr="003A7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D127D"/>
    <w:multiLevelType w:val="hybridMultilevel"/>
    <w:tmpl w:val="6EAACF24"/>
    <w:lvl w:ilvl="0" w:tplc="8CD67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73"/>
    <w:rsid w:val="00093378"/>
    <w:rsid w:val="001149B1"/>
    <w:rsid w:val="002A38B0"/>
    <w:rsid w:val="003A770A"/>
    <w:rsid w:val="00523BE9"/>
    <w:rsid w:val="008B001B"/>
    <w:rsid w:val="00C73192"/>
    <w:rsid w:val="00CA6473"/>
    <w:rsid w:val="00CC3877"/>
    <w:rsid w:val="00D0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9308-D51F-4050-A4BB-1156AED9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ой Александр Николаевич</dc:creator>
  <cp:keywords/>
  <dc:description/>
  <cp:lastModifiedBy>Горовой Александр Николаевич</cp:lastModifiedBy>
  <cp:revision>4</cp:revision>
  <dcterms:created xsi:type="dcterms:W3CDTF">2020-05-13T03:09:00Z</dcterms:created>
  <dcterms:modified xsi:type="dcterms:W3CDTF">2020-05-13T04:23:00Z</dcterms:modified>
</cp:coreProperties>
</file>